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8229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2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73D" w:rsidRDefault="009F473D" w:rsidP="009F473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mport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java.util.Scanner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9F473D" w:rsidRPr="00EA1B7A" w:rsidRDefault="009F473D" w:rsidP="009F473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abstract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class parent{</w:t>
                            </w:r>
                          </w:p>
                          <w:p w:rsidR="009F473D" w:rsidRPr="00EA1B7A" w:rsidRDefault="009F473D" w:rsidP="009F473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abstract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void 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kalimat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);</w:t>
                            </w:r>
                          </w:p>
                          <w:p w:rsidR="009F473D" w:rsidRPr="00EA1B7A" w:rsidRDefault="009F473D" w:rsidP="009F473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</w:t>
                            </w:r>
                          </w:p>
                          <w:p w:rsidR="009F473D" w:rsidRPr="00EA1B7A" w:rsidRDefault="009F473D" w:rsidP="009F473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lass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input extends parent{</w:t>
                            </w:r>
                          </w:p>
                          <w:p w:rsidR="009F473D" w:rsidRPr="00EA1B7A" w:rsidRDefault="009F473D" w:rsidP="009F473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Scanner in = new </w:t>
                            </w: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canner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in);</w:t>
                            </w:r>
                          </w:p>
                          <w:p w:rsidR="009F473D" w:rsidRPr="00EA1B7A" w:rsidRDefault="009F473D" w:rsidP="009F473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String 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kal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9F473D" w:rsidRPr="00EA1B7A" w:rsidRDefault="009F473D" w:rsidP="009F473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void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kalimat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){</w:t>
                            </w:r>
                          </w:p>
                          <w:p w:rsidR="009F473D" w:rsidRPr="00EA1B7A" w:rsidRDefault="009F473D" w:rsidP="009F473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Masukkan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Kalimat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: ");</w:t>
                            </w:r>
                          </w:p>
                          <w:p w:rsidR="009F473D" w:rsidRPr="00EA1B7A" w:rsidRDefault="009F473D" w:rsidP="009F473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kal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.nextLine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9F473D" w:rsidRPr="00EA1B7A" w:rsidRDefault="009F473D" w:rsidP="009F473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}</w:t>
                            </w:r>
                          </w:p>
                          <w:p w:rsidR="009F473D" w:rsidRPr="00EA1B7A" w:rsidRDefault="009F473D" w:rsidP="009F473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</w:t>
                            </w:r>
                          </w:p>
                          <w:p w:rsidR="009F473D" w:rsidRPr="00EA1B7A" w:rsidRDefault="009F473D" w:rsidP="009F473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lass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uppercase {</w:t>
                            </w:r>
                          </w:p>
                          <w:p w:rsidR="009F473D" w:rsidRPr="00EA1B7A" w:rsidRDefault="009F473D" w:rsidP="009F473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String up;</w:t>
                            </w:r>
                          </w:p>
                          <w:p w:rsidR="009F473D" w:rsidRPr="00EA1B7A" w:rsidRDefault="009F473D" w:rsidP="009F473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ublic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uppercase(String up){</w:t>
                            </w:r>
                          </w:p>
                          <w:p w:rsidR="009F473D" w:rsidRPr="00EA1B7A" w:rsidRDefault="009F473D" w:rsidP="009F473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up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up;</w:t>
                            </w:r>
                          </w:p>
                          <w:p w:rsidR="009F473D" w:rsidRPr="00EA1B7A" w:rsidRDefault="009F473D" w:rsidP="009F473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}</w:t>
                            </w:r>
                          </w:p>
                          <w:p w:rsidR="009F473D" w:rsidRPr="00EA1B7A" w:rsidRDefault="009F473D" w:rsidP="009F473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</w:t>
                            </w:r>
                          </w:p>
                          <w:p w:rsidR="00902F4D" w:rsidRPr="00902F4D" w:rsidRDefault="00902F4D" w:rsidP="00902F4D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3.3pt;margin-top:6.6pt;width:394.5pt;height:9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" filled="f" strokecolor="black [3213]" strokeweight="1pt">
                <v:textbox>
                  <w:txbxContent>
                    <w:p w:rsidR="009F473D" w:rsidRDefault="009F473D" w:rsidP="009F473D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import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java.util.Scanner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9F473D" w:rsidRPr="00EA1B7A" w:rsidRDefault="009F473D" w:rsidP="009F473D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abstract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class parent{</w:t>
                      </w:r>
                    </w:p>
                    <w:p w:rsidR="009F473D" w:rsidRPr="00EA1B7A" w:rsidRDefault="009F473D" w:rsidP="009F473D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abstract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void 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kalimat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);</w:t>
                      </w:r>
                    </w:p>
                    <w:p w:rsidR="009F473D" w:rsidRPr="00EA1B7A" w:rsidRDefault="009F473D" w:rsidP="009F473D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}</w:t>
                      </w:r>
                    </w:p>
                    <w:p w:rsidR="009F473D" w:rsidRPr="00EA1B7A" w:rsidRDefault="009F473D" w:rsidP="009F473D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class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input extends parent{</w:t>
                      </w:r>
                    </w:p>
                    <w:p w:rsidR="009F473D" w:rsidRPr="00EA1B7A" w:rsidRDefault="009F473D" w:rsidP="009F473D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Scanner in = new </w:t>
                      </w: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canner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ystem.in);</w:t>
                      </w:r>
                    </w:p>
                    <w:p w:rsidR="009F473D" w:rsidRPr="00EA1B7A" w:rsidRDefault="009F473D" w:rsidP="009F473D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String 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kal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9F473D" w:rsidRPr="00EA1B7A" w:rsidRDefault="009F473D" w:rsidP="009F473D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void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kalimat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){</w:t>
                      </w:r>
                    </w:p>
                    <w:p w:rsidR="009F473D" w:rsidRPr="00EA1B7A" w:rsidRDefault="009F473D" w:rsidP="009F473D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Masukkan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Kalimat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: ");</w:t>
                      </w:r>
                    </w:p>
                    <w:p w:rsidR="009F473D" w:rsidRPr="00EA1B7A" w:rsidRDefault="009F473D" w:rsidP="009F473D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this.kal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</w:t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in.nextLine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9F473D" w:rsidRPr="00EA1B7A" w:rsidRDefault="009F473D" w:rsidP="009F473D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}</w:t>
                      </w:r>
                    </w:p>
                    <w:p w:rsidR="009F473D" w:rsidRPr="00EA1B7A" w:rsidRDefault="009F473D" w:rsidP="009F473D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}</w:t>
                      </w:r>
                    </w:p>
                    <w:p w:rsidR="009F473D" w:rsidRPr="00EA1B7A" w:rsidRDefault="009F473D" w:rsidP="009F473D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class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uppercase {</w:t>
                      </w:r>
                    </w:p>
                    <w:p w:rsidR="009F473D" w:rsidRPr="00EA1B7A" w:rsidRDefault="009F473D" w:rsidP="009F473D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String up;</w:t>
                      </w:r>
                    </w:p>
                    <w:p w:rsidR="009F473D" w:rsidRPr="00EA1B7A" w:rsidRDefault="009F473D" w:rsidP="009F473D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public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uppercase(String up){</w:t>
                      </w:r>
                    </w:p>
                    <w:p w:rsidR="009F473D" w:rsidRPr="00EA1B7A" w:rsidRDefault="009F473D" w:rsidP="009F473D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this.up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up;</w:t>
                      </w:r>
                    </w:p>
                    <w:p w:rsidR="009F473D" w:rsidRPr="00EA1B7A" w:rsidRDefault="009F473D" w:rsidP="009F473D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}</w:t>
                      </w:r>
                    </w:p>
                    <w:p w:rsidR="009F473D" w:rsidRPr="00EA1B7A" w:rsidRDefault="009F473D" w:rsidP="009F473D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}</w:t>
                      </w:r>
                    </w:p>
                    <w:p w:rsidR="00902F4D" w:rsidRPr="00902F4D" w:rsidRDefault="00902F4D" w:rsidP="00902F4D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  <w:lang w:val="id-ID"/>
        </w:rPr>
      </w:pPr>
    </w:p>
    <w:p w:rsidR="009F473D" w:rsidRDefault="009F473D">
      <w:pPr>
        <w:rPr>
          <w:color w:val="7F7F7F"/>
        </w:rPr>
      </w:pPr>
      <w:r>
        <w:rPr>
          <w:color w:val="7F7F7F"/>
        </w:rPr>
        <w:br w:type="page"/>
      </w:r>
    </w:p>
    <w:p w:rsidR="009F473D" w:rsidRPr="00902F4D" w:rsidRDefault="009F473D" w:rsidP="009F473D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lastRenderedPageBreak/>
        <w:t>Keterangan Source Code :</w:t>
      </w:r>
    </w:p>
    <w:p w:rsidR="00AC2E88" w:rsidRDefault="009F473D" w:rsidP="009F473D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9F473D" w:rsidRDefault="009F473D" w:rsidP="009F473D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9F473D" w:rsidRDefault="009F473D" w:rsidP="009F473D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9F473D" w:rsidRPr="006B0A52" w:rsidRDefault="009F473D" w:rsidP="009F473D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  <w:bookmarkStart w:id="0" w:name="_GoBack"/>
      <w:bookmarkEnd w:id="0"/>
    </w:p>
    <w:sectPr w:rsidR="009F473D" w:rsidRPr="006B0A52" w:rsidSect="008F3A88">
      <w:headerReference w:type="default" r:id="rId7"/>
      <w:footerReference w:type="default" r:id="rId8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41F" w:rsidRDefault="00FE241F" w:rsidP="00A24815">
      <w:r>
        <w:separator/>
      </w:r>
    </w:p>
  </w:endnote>
  <w:endnote w:type="continuationSeparator" w:id="0">
    <w:p w:rsidR="00FE241F" w:rsidRDefault="00FE241F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895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C80E17">
      <w:rPr>
        <w:noProof/>
        <w:sz w:val="18"/>
        <w:lang w:val="en-US"/>
      </w:rPr>
      <w:t>II</w:t>
    </w:r>
    <w:r w:rsidR="008E024E">
      <w:rPr>
        <w:noProof/>
        <w:sz w:val="18"/>
      </w:rPr>
      <w:t xml:space="preserve"> | Tahun 201</w:t>
    </w:r>
    <w:r w:rsidR="00C80E17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41F" w:rsidRDefault="00FE241F" w:rsidP="00A24815">
      <w:r>
        <w:separator/>
      </w:r>
    </w:p>
  </w:footnote>
  <w:footnote w:type="continuationSeparator" w:id="0">
    <w:p w:rsidR="00FE241F" w:rsidRDefault="00FE241F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20" name="Picture 20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3" name="Picture 3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7D3A9C">
      <w:rPr>
        <w:sz w:val="62"/>
        <w:szCs w:val="74"/>
        <w:u w:val="single"/>
      </w:rPr>
      <w:t>Asisten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34"/>
    <w:rsid w:val="00056A63"/>
    <w:rsid w:val="00074D80"/>
    <w:rsid w:val="000C7B49"/>
    <w:rsid w:val="000D1A93"/>
    <w:rsid w:val="000F01E6"/>
    <w:rsid w:val="00207EFF"/>
    <w:rsid w:val="002261B4"/>
    <w:rsid w:val="00286854"/>
    <w:rsid w:val="002D5416"/>
    <w:rsid w:val="00307DAD"/>
    <w:rsid w:val="003D6B70"/>
    <w:rsid w:val="00435D6F"/>
    <w:rsid w:val="00495B12"/>
    <w:rsid w:val="004A1CA9"/>
    <w:rsid w:val="004A66DB"/>
    <w:rsid w:val="00693534"/>
    <w:rsid w:val="006B0A52"/>
    <w:rsid w:val="007C5A4F"/>
    <w:rsid w:val="007D3A9C"/>
    <w:rsid w:val="007E65B2"/>
    <w:rsid w:val="007E7683"/>
    <w:rsid w:val="00874744"/>
    <w:rsid w:val="008E024E"/>
    <w:rsid w:val="008E0BCA"/>
    <w:rsid w:val="008F3A88"/>
    <w:rsid w:val="00902F4D"/>
    <w:rsid w:val="009041F2"/>
    <w:rsid w:val="00912779"/>
    <w:rsid w:val="00945D30"/>
    <w:rsid w:val="00994E01"/>
    <w:rsid w:val="009F473D"/>
    <w:rsid w:val="00A207C3"/>
    <w:rsid w:val="00A24815"/>
    <w:rsid w:val="00A36F71"/>
    <w:rsid w:val="00A80516"/>
    <w:rsid w:val="00A97F6A"/>
    <w:rsid w:val="00AA3839"/>
    <w:rsid w:val="00AC2E88"/>
    <w:rsid w:val="00B25292"/>
    <w:rsid w:val="00BC774B"/>
    <w:rsid w:val="00C62B2A"/>
    <w:rsid w:val="00C80E17"/>
    <w:rsid w:val="00CC508B"/>
    <w:rsid w:val="00CF143A"/>
    <w:rsid w:val="00D84670"/>
    <w:rsid w:val="00DE0462"/>
    <w:rsid w:val="00E12E8E"/>
    <w:rsid w:val="00E24532"/>
    <w:rsid w:val="00E31CBA"/>
    <w:rsid w:val="00E91DCB"/>
    <w:rsid w:val="00FE241F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E912E7-1A80-4CE1-9D6B-3844C9F8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FB49-B097-426B-8207-6C7342BF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10</cp:revision>
  <cp:lastPrinted>2012-11-23T13:11:00Z</cp:lastPrinted>
  <dcterms:created xsi:type="dcterms:W3CDTF">2016-09-21T09:50:00Z</dcterms:created>
  <dcterms:modified xsi:type="dcterms:W3CDTF">2017-11-25T07:48:00Z</dcterms:modified>
</cp:coreProperties>
</file>